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MPLS技术学习指南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MPLS技术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20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MPLS技术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